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患者打官司  典型医疗案件代理思路与操作规程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患者打官司  典型医疗案件代理思路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1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为患者打官司  典型医疗案件代理思路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